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6450BAA1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C51F7A">
        <w:rPr>
          <w:rFonts w:ascii="Times New Roman" w:hAnsi="Times New Roman" w:cs="Times New Roman"/>
          <w:b/>
          <w:spacing w:val="10"/>
          <w:sz w:val="28"/>
          <w:szCs w:val="28"/>
        </w:rPr>
        <w:t>2</w:t>
      </w:r>
    </w:p>
    <w:p w14:paraId="42656AEE" w14:textId="77777777" w:rsidR="00C51F7A" w:rsidRDefault="00B3390D" w:rsidP="006F68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C51F7A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криптографических шифров </w:t>
      </w:r>
    </w:p>
    <w:p w14:paraId="28CF79E3" w14:textId="48D9C4A5" w:rsidR="00B3390D" w:rsidRPr="005D11CE" w:rsidRDefault="00C51F7A" w:rsidP="006F688A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снове подстановки (замены</w:t>
      </w:r>
      <w:r w:rsidR="00877682">
        <w:rPr>
          <w:rFonts w:ascii="Times New Roman" w:eastAsia="Calibri" w:hAnsi="Times New Roman" w:cs="Times New Roman"/>
          <w:b/>
          <w:sz w:val="28"/>
          <w:szCs w:val="28"/>
        </w:rPr>
        <w:t>) символов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A5E8F74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>разработки и использования приложений для реализации подстановочных шиф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19AC5A1F" w:rsidR="00922161" w:rsidRPr="00A6351D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операции 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9F16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9F16B2">
        <w:rPr>
          <w:rFonts w:ascii="Times New Roman" w:hAnsi="Times New Roman" w:cs="Times New Roman"/>
          <w:sz w:val="28"/>
          <w:szCs w:val="28"/>
        </w:rPr>
        <w:t xml:space="preserve"> текстового документа, созданного на основе английского алфавита шифром Цезаря с ключевым словом и с помощью таблиц 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BA2E6B">
        <w:rPr>
          <w:rFonts w:ascii="Times New Roman" w:hAnsi="Times New Roman" w:cs="Times New Roman"/>
          <w:sz w:val="28"/>
          <w:szCs w:val="28"/>
        </w:rPr>
        <w:t>.</w:t>
      </w:r>
      <w:r w:rsidR="009F16B2">
        <w:rPr>
          <w:rFonts w:ascii="Times New Roman" w:hAnsi="Times New Roman" w:cs="Times New Roman"/>
          <w:sz w:val="28"/>
          <w:szCs w:val="28"/>
        </w:rPr>
        <w:t xml:space="preserve"> Оценить время выполнения операций 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9F16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</w:p>
    <w:p w14:paraId="73404129" w14:textId="68EDD462" w:rsidR="006E19F5" w:rsidRDefault="000818D8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шифрованного алфавита для шифра Цезаря с ключевым словом</w:t>
      </w:r>
      <w:r w:rsidR="00922161">
        <w:rPr>
          <w:rFonts w:ascii="Times New Roman" w:hAnsi="Times New Roman" w:cs="Times New Roman"/>
          <w:sz w:val="28"/>
          <w:szCs w:val="28"/>
        </w:rPr>
        <w:t xml:space="preserve"> </w:t>
      </w:r>
      <w:r w:rsidR="006E19F5">
        <w:rPr>
          <w:rFonts w:ascii="Times New Roman" w:hAnsi="Times New Roman" w:cs="Times New Roman"/>
          <w:sz w:val="28"/>
          <w:szCs w:val="28"/>
        </w:rPr>
        <w:t>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3346F4ED" w:rsidR="006E19F5" w:rsidRPr="00922161" w:rsidRDefault="000818D8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818D8">
        <w:rPr>
          <w:noProof/>
          <w:lang w:eastAsia="ru-RU"/>
        </w:rPr>
        <w:drawing>
          <wp:inline distT="0" distB="0" distL="0" distR="0" wp14:anchorId="442EEF34" wp14:editId="579B8631">
            <wp:extent cx="4296375" cy="66684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112E" w14:textId="1509D778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ный алфавит</w:t>
      </w:r>
    </w:p>
    <w:p w14:paraId="749847DE" w14:textId="77777777" w:rsidR="00922161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24BAB" w14:textId="05CFF6C9" w:rsidR="00922161" w:rsidRDefault="000818D8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, зашифрованного с помощью закодированного алфавита представлена на рисунке 2</w:t>
      </w:r>
      <w:r w:rsidR="00922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DC9AB" w14:textId="64ACCD60" w:rsidR="00922161" w:rsidRPr="00922161" w:rsidRDefault="000818D8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818D8">
        <w:rPr>
          <w:noProof/>
          <w:lang w:eastAsia="ru-RU"/>
        </w:rPr>
        <w:drawing>
          <wp:inline distT="0" distB="0" distL="0" distR="0" wp14:anchorId="544FDA34" wp14:editId="35CE83C8">
            <wp:extent cx="5315585" cy="58695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680" cy="5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A32" w14:textId="2F951B90" w:rsidR="00922161" w:rsidRDefault="00922161" w:rsidP="0092216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2 – </w:t>
      </w:r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ный документ с помощью шифра Цезаря</w:t>
      </w:r>
    </w:p>
    <w:p w14:paraId="0EC66023" w14:textId="5D385DB5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2071C" w14:textId="6C40B130" w:rsidR="00922161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 которое пройден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о на рисунке 3</w:t>
      </w:r>
      <w:r w:rsidR="00922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7B030" w14:textId="3ADE204C" w:rsidR="00922161" w:rsidRPr="00922161" w:rsidRDefault="000818D8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818D8">
        <w:rPr>
          <w:noProof/>
          <w:lang w:eastAsia="ru-RU"/>
        </w:rPr>
        <w:drawing>
          <wp:inline distT="0" distB="0" distL="0" distR="0" wp14:anchorId="7689E157" wp14:editId="2296CFBA">
            <wp:extent cx="1743318" cy="323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462" w14:textId="03CDDC41" w:rsidR="00922161" w:rsidRDefault="00922161" w:rsidP="0092216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 w:rsidR="0026265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Время </w:t>
      </w:r>
      <w:proofErr w:type="spellStart"/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ия</w:t>
      </w:r>
      <w:proofErr w:type="spellEnd"/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шифром Цезаря</w:t>
      </w:r>
    </w:p>
    <w:p w14:paraId="2B360893" w14:textId="77777777" w:rsidR="000818D8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02B0" w14:textId="6A2DBBF1" w:rsidR="000818D8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асшифрованного документа представлена на рисунк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9F3B4" w14:textId="6F2A3772" w:rsidR="000818D8" w:rsidRPr="00922161" w:rsidRDefault="000818D8" w:rsidP="000818D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818D8">
        <w:rPr>
          <w:noProof/>
          <w:lang w:eastAsia="ru-RU"/>
        </w:rPr>
        <w:drawing>
          <wp:inline distT="0" distB="0" distL="0" distR="0" wp14:anchorId="419E12A4" wp14:editId="683DEBBA">
            <wp:extent cx="4972744" cy="704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B18" w14:textId="51837AFB" w:rsidR="000818D8" w:rsidRDefault="000818D8" w:rsidP="000818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шифрованный документ</w:t>
      </w:r>
    </w:p>
    <w:p w14:paraId="566FC72A" w14:textId="2720FB00" w:rsidR="00922161" w:rsidRDefault="00922161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C4C2C5" w14:textId="2F0B8406" w:rsidR="000818D8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 которое пройден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о на рисунк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0E0C0" w14:textId="77777777" w:rsidR="000818D8" w:rsidRPr="00922161" w:rsidRDefault="000818D8" w:rsidP="000818D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818D8">
        <w:rPr>
          <w:noProof/>
          <w:lang w:eastAsia="ru-RU"/>
        </w:rPr>
        <w:drawing>
          <wp:inline distT="0" distB="0" distL="0" distR="0" wp14:anchorId="318070B0" wp14:editId="276FD865">
            <wp:extent cx="4972744" cy="704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EFDA" w14:textId="54783459" w:rsidR="000818D8" w:rsidRDefault="000818D8" w:rsidP="000818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емя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шифрования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окумента</w:t>
      </w:r>
    </w:p>
    <w:p w14:paraId="3749F2BC" w14:textId="707932E3" w:rsidR="000818D8" w:rsidRDefault="000818D8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315270" w14:textId="232D4CE6" w:rsidR="000818D8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DF6950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DF6950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DF6950">
        <w:rPr>
          <w:rFonts w:ascii="Times New Roman" w:hAnsi="Times New Roman" w:cs="Times New Roman"/>
          <w:sz w:val="28"/>
          <w:szCs w:val="28"/>
        </w:rPr>
        <w:t xml:space="preserve"> с ключом </w:t>
      </w:r>
      <w:proofErr w:type="spellStart"/>
      <w:r w:rsidR="00DF6950">
        <w:rPr>
          <w:rFonts w:ascii="Times New Roman" w:hAnsi="Times New Roman" w:cs="Times New Roman"/>
          <w:sz w:val="28"/>
          <w:szCs w:val="28"/>
          <w:lang w:val="en-US"/>
        </w:rPr>
        <w:t>polina</w:t>
      </w:r>
      <w:proofErr w:type="spellEnd"/>
      <w:r w:rsidR="00DF6950" w:rsidRPr="00DF6950">
        <w:rPr>
          <w:rFonts w:ascii="Times New Roman" w:hAnsi="Times New Roman" w:cs="Times New Roman"/>
          <w:sz w:val="28"/>
          <w:szCs w:val="28"/>
        </w:rPr>
        <w:t xml:space="preserve"> (</w:t>
      </w:r>
      <w:r w:rsidR="00DF6950">
        <w:rPr>
          <w:rFonts w:ascii="Times New Roman" w:hAnsi="Times New Roman" w:cs="Times New Roman"/>
          <w:sz w:val="28"/>
          <w:szCs w:val="28"/>
        </w:rPr>
        <w:t>рисунок 6</w:t>
      </w:r>
      <w:r w:rsidR="00DF6950" w:rsidRPr="00DF69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47CB5" w14:textId="16C763CB" w:rsidR="000818D8" w:rsidRPr="00922161" w:rsidRDefault="00DF6950" w:rsidP="000818D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F6950">
        <w:rPr>
          <w:noProof/>
          <w:lang w:eastAsia="ru-RU"/>
        </w:rPr>
        <w:lastRenderedPageBreak/>
        <w:drawing>
          <wp:inline distT="0" distB="0" distL="0" distR="0" wp14:anchorId="7A4C26C7" wp14:editId="28B5C0FA">
            <wp:extent cx="5201285" cy="5737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733" cy="5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CDC" w14:textId="7A39BE5A" w:rsidR="000818D8" w:rsidRDefault="000818D8" w:rsidP="000818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DF695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Таблица </w:t>
      </w:r>
      <w:proofErr w:type="spellStart"/>
      <w:r w:rsidR="00DF695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Трисемуса</w:t>
      </w:r>
      <w:proofErr w:type="spellEnd"/>
    </w:p>
    <w:p w14:paraId="74A231A9" w14:textId="3394A47F" w:rsidR="000818D8" w:rsidRDefault="000818D8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36332A" w14:textId="5ED01A0A" w:rsidR="00DF6950" w:rsidRDefault="00DF6950" w:rsidP="00DF6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документа, зашифрованного с п</w:t>
      </w:r>
      <w:r>
        <w:rPr>
          <w:rFonts w:ascii="Times New Roman" w:hAnsi="Times New Roman" w:cs="Times New Roman"/>
          <w:sz w:val="28"/>
          <w:szCs w:val="28"/>
        </w:rPr>
        <w:t xml:space="preserve">омощью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59F5C" w14:textId="7F7F04E9" w:rsidR="00DF6950" w:rsidRPr="00922161" w:rsidRDefault="00DF6950" w:rsidP="00DF695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F6950">
        <w:rPr>
          <w:noProof/>
          <w:lang w:eastAsia="ru-RU"/>
        </w:rPr>
        <w:drawing>
          <wp:inline distT="0" distB="0" distL="0" distR="0" wp14:anchorId="46EC6B0F" wp14:editId="76D40792">
            <wp:extent cx="4782217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2BD" w14:textId="721ADA15" w:rsidR="00DF6950" w:rsidRDefault="00DF6950" w:rsidP="00DF695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Зашифрованный документ с помощью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таблицы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Трисемуса</w:t>
      </w:r>
      <w:proofErr w:type="spellEnd"/>
    </w:p>
    <w:p w14:paraId="68775A06" w14:textId="72333925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5B8E7" w14:textId="3B773136" w:rsidR="00DF6950" w:rsidRDefault="00DF6950" w:rsidP="00DF6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 которое пройден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34232" w14:textId="44BEDE15" w:rsidR="00DF6950" w:rsidRPr="00922161" w:rsidRDefault="00DF6950" w:rsidP="00DF695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F6950">
        <w:rPr>
          <w:noProof/>
          <w:lang w:eastAsia="ru-RU"/>
        </w:rPr>
        <w:drawing>
          <wp:inline distT="0" distB="0" distL="0" distR="0" wp14:anchorId="695AAE4F" wp14:editId="56DDEF01">
            <wp:extent cx="1752845" cy="371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E8F" w14:textId="5432D75D" w:rsidR="00DF6950" w:rsidRDefault="00DF6950" w:rsidP="00DF695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ремя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с помощью таблицы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Трисемуса</w:t>
      </w:r>
      <w:proofErr w:type="spellEnd"/>
    </w:p>
    <w:p w14:paraId="32242CDD" w14:textId="4715B43A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1AEE9" w14:textId="33C26743" w:rsidR="00DF6950" w:rsidRDefault="00DF6950" w:rsidP="00DF6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расшифрованного документ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FFA2F" w14:textId="1482C053" w:rsidR="00DF6950" w:rsidRPr="00922161" w:rsidRDefault="00DF6950" w:rsidP="00DF695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F6950">
        <w:rPr>
          <w:noProof/>
          <w:lang w:eastAsia="ru-RU"/>
        </w:rPr>
        <w:drawing>
          <wp:inline distT="0" distB="0" distL="0" distR="0" wp14:anchorId="7718E26D" wp14:editId="10B36B3C">
            <wp:extent cx="4382112" cy="685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B93C" w14:textId="0095C37E" w:rsidR="00DF6950" w:rsidRDefault="00DF6950" w:rsidP="00DF695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Расшифрованный документ</w:t>
      </w:r>
    </w:p>
    <w:p w14:paraId="26AFE53F" w14:textId="480DA17B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C8438" w14:textId="613723F5" w:rsidR="00DF6950" w:rsidRDefault="00DF6950" w:rsidP="00DF6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 которое пройден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ено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19539B" w14:textId="50AB824D" w:rsidR="00DF6950" w:rsidRPr="00922161" w:rsidRDefault="00DF6950" w:rsidP="00DF695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DF6950">
        <w:rPr>
          <w:noProof/>
          <w:lang w:eastAsia="ru-RU"/>
        </w:rPr>
        <w:drawing>
          <wp:inline distT="0" distB="0" distL="0" distR="0" wp14:anchorId="5EB2B629" wp14:editId="09033C35">
            <wp:extent cx="1752845" cy="3238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0A90D25" w14:textId="0E8597EE" w:rsidR="00DF6950" w:rsidRDefault="00DF6950" w:rsidP="00DF695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ремя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документа</w:t>
      </w:r>
    </w:p>
    <w:p w14:paraId="4DF8D183" w14:textId="77777777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F67A15" w14:textId="77777777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42231" w14:textId="5A85349E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ебраическому описанию, алгоритмам реализации операций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ценке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кости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дстановочных шифров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было также разработано приложение для реализации указанных 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етодов подстановочного </w:t>
      </w:r>
      <w:proofErr w:type="spellStart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исследована </w:t>
      </w:r>
      <w:proofErr w:type="spellStart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йкость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 на основе статистических данных о частотах появления символов в исходном и зашифрованном сообщениях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77417" w14:textId="77777777" w:rsidR="00E62E2C" w:rsidRDefault="00E62E2C" w:rsidP="00374791">
      <w:pPr>
        <w:spacing w:after="0" w:line="240" w:lineRule="auto"/>
      </w:pPr>
      <w:r>
        <w:separator/>
      </w:r>
    </w:p>
  </w:endnote>
  <w:endnote w:type="continuationSeparator" w:id="0">
    <w:p w14:paraId="1018A58C" w14:textId="77777777" w:rsidR="00E62E2C" w:rsidRDefault="00E62E2C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9F22" w14:textId="77777777" w:rsidR="00E62E2C" w:rsidRDefault="00E62E2C" w:rsidP="00374791">
      <w:pPr>
        <w:spacing w:after="0" w:line="240" w:lineRule="auto"/>
      </w:pPr>
      <w:r>
        <w:separator/>
      </w:r>
    </w:p>
  </w:footnote>
  <w:footnote w:type="continuationSeparator" w:id="0">
    <w:p w14:paraId="20D7CBA5" w14:textId="77777777" w:rsidR="00E62E2C" w:rsidRDefault="00E62E2C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341E4689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50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33704"/>
    <w:rsid w:val="00437920"/>
    <w:rsid w:val="00445BDD"/>
    <w:rsid w:val="0045365A"/>
    <w:rsid w:val="004674C4"/>
    <w:rsid w:val="00471B79"/>
    <w:rsid w:val="00491E86"/>
    <w:rsid w:val="004C13D9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91A98"/>
    <w:rsid w:val="009A3D59"/>
    <w:rsid w:val="009D66BA"/>
    <w:rsid w:val="009D7C7E"/>
    <w:rsid w:val="009E00EE"/>
    <w:rsid w:val="009F16B2"/>
    <w:rsid w:val="00A00F1F"/>
    <w:rsid w:val="00A14358"/>
    <w:rsid w:val="00A146D5"/>
    <w:rsid w:val="00A215BA"/>
    <w:rsid w:val="00A22EF4"/>
    <w:rsid w:val="00A6351D"/>
    <w:rsid w:val="00AA17FF"/>
    <w:rsid w:val="00AA215D"/>
    <w:rsid w:val="00AB0DEB"/>
    <w:rsid w:val="00AB1190"/>
    <w:rsid w:val="00AB7D7E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345FC"/>
    <w:rsid w:val="00C34CA0"/>
    <w:rsid w:val="00C35CF6"/>
    <w:rsid w:val="00C43BD1"/>
    <w:rsid w:val="00C51F7A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92A8B"/>
    <w:rsid w:val="00D944C6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96AD2"/>
    <w:rsid w:val="00EA5B93"/>
    <w:rsid w:val="00EA73F9"/>
    <w:rsid w:val="00EB0FA3"/>
    <w:rsid w:val="00EB17C5"/>
    <w:rsid w:val="00EE6ED1"/>
    <w:rsid w:val="00F05921"/>
    <w:rsid w:val="00F17C90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2E2B-6AB7-4904-B090-A350693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28</cp:revision>
  <dcterms:created xsi:type="dcterms:W3CDTF">2021-09-17T17:23:00Z</dcterms:created>
  <dcterms:modified xsi:type="dcterms:W3CDTF">2022-03-15T17:08:00Z</dcterms:modified>
</cp:coreProperties>
</file>